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val="en-US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1B0663A3" w14:textId="436B08E2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bookmarkStart w:id="0" w:name="_GoBack"/>
            <w:bookmarkEnd w:id="0"/>
          </w:p>
          <w:p w14:paraId="4B137E35" w14:textId="6A582B5A" w:rsidR="004F2A8B" w:rsidRDefault="002201F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He podido realizar un gran porcentaje de mis actividades en los tiempos definidos sin embargo hay algunas actividades las cuales han sido más dificultosas realizar ya que toman tiempo y al estar cursando la práctica de manera presencial y es más dificultoso el realizarlas.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Pr="00C93A16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u w:val="single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348C2F04" w14:textId="2E621809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2D7DDEEF" w:rsidR="004F2A8B" w:rsidRDefault="00E75DD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ealizando las diferentes actividades asignadas a </w:t>
            </w:r>
            <w:r w:rsidR="0089271E">
              <w:rPr>
                <w:rFonts w:ascii="Calibri" w:hAnsi="Calibri"/>
                <w:b/>
                <w:bCs/>
                <w:color w:val="1F4E79" w:themeColor="accent1" w:themeShade="80"/>
              </w:rPr>
              <w:t>mi persona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n mucho más tiempo de por medio, esto me permitirá ordenarme de mejor manera y llegar a tiempo con la realización de las diferentes actividades.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3BE9AC1F" w14:textId="24230B65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17F8B95" w:rsidR="004F2A8B" w:rsidRDefault="002201F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valúo que mi trabajo durante el semestre y el proyecto como tal ha sido significativo en los avances del mismo, realizando tareas como el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front-end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, partes del back-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nd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documentaci</w:t>
            </w:r>
            <w:r w:rsidR="00733C33">
              <w:rPr>
                <w:rFonts w:ascii="Calibri" w:hAnsi="Calibri"/>
                <w:b/>
                <w:bCs/>
                <w:color w:val="1F4E79" w:themeColor="accent1" w:themeShade="80"/>
              </w:rPr>
              <w:t>ón. Mejorar aún más con los tiempos sería ideal para mejorar con respecto a mi trabajo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5BB3B444" w14:textId="6E6898E9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303BFAB8" w:rsidR="004F2A8B" w:rsidRPr="00874D16" w:rsidRDefault="00C93A1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C93A16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Una de las inquietudes que tengo es cómo gestionar mejor el tiempo, especialmente cuando surgen actividades más complejas de lo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que se espera</w:t>
            </w:r>
            <w:r w:rsidRPr="00C93A16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3C35FF15" w14:textId="46DEAE4F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7D1DF58" w14:textId="7E9621E9" w:rsidR="00733C33" w:rsidRPr="00466477" w:rsidRDefault="00733C3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466477">
              <w:rPr>
                <w:rFonts w:ascii="Calibri" w:hAnsi="Calibri"/>
                <w:b/>
                <w:bCs/>
                <w:color w:val="1F4E79" w:themeColor="accent1" w:themeShade="80"/>
              </w:rPr>
              <w:t>Creo que tal y como están distribuidas las tareas es acertado, ya que nos distribuimos las tareas con respecto a nues</w:t>
            </w:r>
            <w:r w:rsidR="00466477" w:rsidRPr="00466477">
              <w:rPr>
                <w:rFonts w:ascii="Calibri" w:hAnsi="Calibri"/>
                <w:b/>
                <w:bCs/>
                <w:color w:val="1F4E79" w:themeColor="accent1" w:themeShade="80"/>
              </w:rPr>
              <w:t>tro tiempo para poder realizarlas con un tiempo considerado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5CFD58DE" w14:textId="2B0A005E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5AA9CFB" w14:textId="77777777" w:rsidR="004F2A8B" w:rsidRDefault="0046647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466477">
              <w:rPr>
                <w:rFonts w:ascii="Calibri" w:hAnsi="Calibri"/>
                <w:b/>
                <w:bCs/>
                <w:color w:val="1F4E79" w:themeColor="accent1" w:themeShade="80"/>
              </w:rPr>
              <w:t>Evalúo que mi trabajo en grupo es bueno, trabajamos de manera en la que pudimos llevar a cabo el proyecto, podríamos mejorar la coordinación en ciertas ocasiones.</w:t>
            </w:r>
          </w:p>
          <w:p w14:paraId="14A8E0B5" w14:textId="3BCCAA36" w:rsidR="00466477" w:rsidRPr="00874D16" w:rsidRDefault="0046647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D1964" w14:textId="77777777" w:rsidR="00EF0D1B" w:rsidRDefault="00EF0D1B" w:rsidP="00DF38AE">
      <w:pPr>
        <w:spacing w:after="0" w:line="240" w:lineRule="auto"/>
      </w:pPr>
      <w:r>
        <w:separator/>
      </w:r>
    </w:p>
  </w:endnote>
  <w:endnote w:type="continuationSeparator" w:id="0">
    <w:p w14:paraId="701B46F6" w14:textId="77777777" w:rsidR="00EF0D1B" w:rsidRDefault="00EF0D1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35B45B2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93A16" w:rsidRPr="00C93A16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35B45B2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93A16" w:rsidRPr="00C93A16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0AD24" w14:textId="77777777" w:rsidR="00EF0D1B" w:rsidRDefault="00EF0D1B" w:rsidP="00DF38AE">
      <w:pPr>
        <w:spacing w:after="0" w:line="240" w:lineRule="auto"/>
      </w:pPr>
      <w:r>
        <w:separator/>
      </w:r>
    </w:p>
  </w:footnote>
  <w:footnote w:type="continuationSeparator" w:id="0">
    <w:p w14:paraId="2AD454BB" w14:textId="77777777" w:rsidR="00EF0D1B" w:rsidRDefault="00EF0D1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n-US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en </w:t>
          </w:r>
          <w:proofErr w:type="spellStart"/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1F9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477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3C33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271E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16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5DD6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D1B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920A87-B78A-4EB4-8770-1256E369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Windows</cp:lastModifiedBy>
  <cp:revision>44</cp:revision>
  <cp:lastPrinted>2019-12-16T20:10:00Z</cp:lastPrinted>
  <dcterms:created xsi:type="dcterms:W3CDTF">2021-12-31T12:50:00Z</dcterms:created>
  <dcterms:modified xsi:type="dcterms:W3CDTF">2024-10-1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